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视域下共享发展理念研究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视域下共享发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26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视域下共享发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